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11DA3" w14:textId="36769E10" w:rsidR="00915F04" w:rsidRPr="007E6D56" w:rsidRDefault="00CC668B">
      <w:pPr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（様式第</w:t>
      </w:r>
      <w:r w:rsidR="00A76CE2"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１</w:t>
      </w: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号）</w:t>
      </w:r>
    </w:p>
    <w:p w14:paraId="4A3B650B" w14:textId="1459498B" w:rsidR="00CC668B" w:rsidRPr="007E6D56" w:rsidRDefault="00CC668B" w:rsidP="00CC668B">
      <w:pPr>
        <w:jc w:val="right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令和　</w:t>
      </w:r>
      <w:r w:rsidR="00C61F49"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　</w:t>
      </w: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年</w:t>
      </w:r>
      <w:r w:rsidR="00C61F49"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　</w:t>
      </w: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　月　　日</w:t>
      </w:r>
    </w:p>
    <w:p w14:paraId="7B7C9DD4" w14:textId="3AF62A00" w:rsidR="00CC668B" w:rsidRPr="007E6D56" w:rsidRDefault="00A76CE2" w:rsidP="00CC668B">
      <w:pPr>
        <w:jc w:val="center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質　問　書</w:t>
      </w:r>
    </w:p>
    <w:p w14:paraId="5A6C41F6" w14:textId="2E79AA39" w:rsidR="00CC668B" w:rsidRPr="007E6D56" w:rsidRDefault="00CC668B">
      <w:pPr>
        <w:rPr>
          <w:rFonts w:ascii="BIZ UDP明朝 Medium" w:eastAsia="BIZ UDP明朝 Medium" w:hAnsi="BIZ UDP明朝 Medium"/>
          <w:sz w:val="24"/>
          <w:szCs w:val="24"/>
          <w:lang w:eastAsia="zh-CN"/>
        </w:rPr>
      </w:pPr>
    </w:p>
    <w:p w14:paraId="2EF2648E" w14:textId="5271AB4E" w:rsidR="00004A30" w:rsidRPr="007E6D56" w:rsidRDefault="00125F42" w:rsidP="00C61F49">
      <w:pPr>
        <w:ind w:firstLineChars="100" w:firstLine="240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一般社団法人　若狭湾観光連盟</w:t>
      </w:r>
    </w:p>
    <w:p w14:paraId="64D0338C" w14:textId="694DC8D3" w:rsidR="00A3239E" w:rsidRPr="007E6D56" w:rsidRDefault="00004A30" w:rsidP="00004A30">
      <w:pPr>
        <w:ind w:firstLineChars="650" w:firstLine="1560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会長　</w:t>
      </w:r>
      <w:r w:rsidR="00125F42"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山岸　博之</w:t>
      </w:r>
      <w:r w:rsidR="00A3239E"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　様</w:t>
      </w:r>
    </w:p>
    <w:p w14:paraId="5847E8AE" w14:textId="59B6338D" w:rsidR="00CC668B" w:rsidRPr="007E6D56" w:rsidRDefault="00CC668B">
      <w:pPr>
        <w:rPr>
          <w:rFonts w:ascii="BIZ UDP明朝 Medium" w:eastAsia="BIZ UDP明朝 Medium" w:hAnsi="BIZ UDP明朝 Medium"/>
          <w:sz w:val="24"/>
          <w:szCs w:val="24"/>
          <w:lang w:eastAsia="zh-CN"/>
        </w:rPr>
      </w:pPr>
    </w:p>
    <w:p w14:paraId="3DE487FB" w14:textId="05934A3B" w:rsidR="00CC668B" w:rsidRPr="007E6D56" w:rsidRDefault="00A76CE2" w:rsidP="00CC668B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　企業名　　：</w:t>
      </w:r>
      <w:r w:rsidR="00CC668B"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　　　　　　　　　　　　　　　　</w:t>
      </w:r>
    </w:p>
    <w:p w14:paraId="2C57DCD0" w14:textId="4E4FB767" w:rsidR="00CC668B" w:rsidRPr="007E6D56" w:rsidRDefault="00A76CE2" w:rsidP="00A76CE2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担当者名　：　　　　　　　　　　　　　　　　</w:t>
      </w:r>
    </w:p>
    <w:p w14:paraId="250C97B8" w14:textId="0A0B536D" w:rsidR="00CC668B" w:rsidRPr="007E6D56" w:rsidRDefault="00A76CE2" w:rsidP="00CC668B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電話番号　：　</w:t>
      </w:r>
      <w:r w:rsidR="00CC668B"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　　　　　　　　　　　　　　　</w:t>
      </w:r>
    </w:p>
    <w:p w14:paraId="1FADD5DC" w14:textId="784F51A6" w:rsidR="00A76CE2" w:rsidRPr="007E6D56" w:rsidRDefault="00A76CE2" w:rsidP="00A76CE2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</w:rPr>
        <w:t xml:space="preserve">電子メール：　　　　　　　　　　　　　　　　</w:t>
      </w:r>
    </w:p>
    <w:p w14:paraId="2AEB6F31" w14:textId="4446A7FE" w:rsidR="00141063" w:rsidRPr="007E6D56" w:rsidRDefault="00141063">
      <w:pPr>
        <w:rPr>
          <w:rFonts w:ascii="BIZ UDP明朝 Medium" w:eastAsia="BIZ UDP明朝 Medium" w:hAnsi="BIZ UDP明朝 Medium"/>
          <w:sz w:val="24"/>
          <w:szCs w:val="24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</w:rPr>
        <w:t>〈事 業 名〉</w:t>
      </w:r>
    </w:p>
    <w:p w14:paraId="23315E5E" w14:textId="403A58E1" w:rsidR="00841726" w:rsidRPr="007E6D56" w:rsidRDefault="00CC2D8F" w:rsidP="00841726">
      <w:pPr>
        <w:autoSpaceDE w:val="0"/>
        <w:autoSpaceDN w:val="0"/>
        <w:adjustRightInd w:val="0"/>
        <w:ind w:firstLineChars="100" w:firstLine="240"/>
        <w:jc w:val="left"/>
        <w:rPr>
          <w:rFonts w:ascii="BIZ UDP明朝 Medium" w:eastAsia="BIZ UDP明朝 Medium" w:hAnsi="BIZ UDP明朝 Medium" w:cs="Generic3-Regular"/>
          <w:kern w:val="0"/>
          <w:sz w:val="24"/>
        </w:rPr>
      </w:pPr>
      <w:bookmarkStart w:id="0" w:name="_Hlk197948156"/>
      <w:r w:rsidRPr="007E6D56">
        <w:rPr>
          <w:rFonts w:ascii="BIZ UDP明朝 Medium" w:eastAsia="BIZ UDP明朝 Medium" w:hAnsi="BIZ UDP明朝 Medium" w:cs="Generic3-Regular"/>
          <w:kern w:val="0"/>
          <w:sz w:val="24"/>
        </w:rPr>
        <w:t>令和８年度</w:t>
      </w:r>
      <w:r w:rsidR="00C445AC">
        <w:rPr>
          <w:rFonts w:ascii="BIZ UDP明朝 Medium" w:eastAsia="BIZ UDP明朝 Medium" w:hAnsi="BIZ UDP明朝 Medium" w:cs="Generic3-Regular"/>
          <w:kern w:val="0"/>
          <w:sz w:val="24"/>
        </w:rPr>
        <w:t>若狭路インスタキャンペーン・調査事業</w:t>
      </w:r>
    </w:p>
    <w:bookmarkEnd w:id="0"/>
    <w:p w14:paraId="3A0E307D" w14:textId="4D66F178" w:rsidR="0012724E" w:rsidRPr="007E6D56" w:rsidRDefault="0012724E">
      <w:pPr>
        <w:rPr>
          <w:rFonts w:ascii="BIZ UDP明朝 Medium" w:eastAsia="BIZ UDP明朝 Medium" w:hAnsi="BIZ UDP明朝 Medium"/>
          <w:sz w:val="24"/>
          <w:szCs w:val="24"/>
        </w:rPr>
      </w:pPr>
    </w:p>
    <w:p w14:paraId="014A5C11" w14:textId="3AC213EF" w:rsidR="0012724E" w:rsidRPr="007E6D56" w:rsidRDefault="00A76CE2">
      <w:pPr>
        <w:rPr>
          <w:rFonts w:ascii="BIZ UDP明朝 Medium" w:eastAsia="BIZ UDP明朝 Medium" w:hAnsi="BIZ UDP明朝 Medium"/>
          <w:sz w:val="24"/>
          <w:szCs w:val="24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</w:rPr>
        <w:t>〈質問事項〉</w:t>
      </w:r>
    </w:p>
    <w:tbl>
      <w:tblPr>
        <w:tblStyle w:val="a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C6C74" w:rsidRPr="007E6D56" w14:paraId="4C997F8F" w14:textId="77777777" w:rsidTr="00A76CE2">
        <w:trPr>
          <w:trHeight w:val="510"/>
        </w:trPr>
        <w:tc>
          <w:tcPr>
            <w:tcW w:w="9628" w:type="dxa"/>
            <w:vAlign w:val="center"/>
          </w:tcPr>
          <w:p w14:paraId="00976F67" w14:textId="77777777" w:rsidR="00A76CE2" w:rsidRPr="007E6D56" w:rsidRDefault="00A76CE2" w:rsidP="00A76CE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4C32A771" w14:textId="77777777" w:rsidTr="00A76CE2">
        <w:trPr>
          <w:trHeight w:val="510"/>
        </w:trPr>
        <w:tc>
          <w:tcPr>
            <w:tcW w:w="9628" w:type="dxa"/>
            <w:vAlign w:val="center"/>
          </w:tcPr>
          <w:p w14:paraId="46B29609" w14:textId="77777777" w:rsidR="00A76CE2" w:rsidRPr="007E6D56" w:rsidRDefault="00A76CE2" w:rsidP="00A76CE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0E2826FE" w14:textId="77777777" w:rsidTr="00A76CE2">
        <w:trPr>
          <w:trHeight w:val="510"/>
        </w:trPr>
        <w:tc>
          <w:tcPr>
            <w:tcW w:w="9628" w:type="dxa"/>
            <w:vAlign w:val="center"/>
          </w:tcPr>
          <w:p w14:paraId="34CBEBF7" w14:textId="77777777" w:rsidR="00A76CE2" w:rsidRPr="007E6D56" w:rsidRDefault="00A76CE2" w:rsidP="00A76CE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23DAC4FF" w14:textId="77777777" w:rsidTr="00A76CE2">
        <w:trPr>
          <w:trHeight w:val="510"/>
        </w:trPr>
        <w:tc>
          <w:tcPr>
            <w:tcW w:w="9628" w:type="dxa"/>
            <w:vAlign w:val="center"/>
          </w:tcPr>
          <w:p w14:paraId="356CA3F5" w14:textId="77777777" w:rsidR="00A76CE2" w:rsidRPr="007E6D56" w:rsidRDefault="00A76CE2" w:rsidP="00A76CE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4F47FB1D" w14:textId="77777777" w:rsidTr="00A76CE2">
        <w:trPr>
          <w:trHeight w:val="510"/>
        </w:trPr>
        <w:tc>
          <w:tcPr>
            <w:tcW w:w="9628" w:type="dxa"/>
            <w:vAlign w:val="center"/>
          </w:tcPr>
          <w:p w14:paraId="75DA359F" w14:textId="77777777" w:rsidR="00A76CE2" w:rsidRPr="007E6D56" w:rsidRDefault="00A76CE2" w:rsidP="00A76CE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27516946" w14:textId="77777777" w:rsidTr="00A76CE2">
        <w:trPr>
          <w:trHeight w:val="510"/>
        </w:trPr>
        <w:tc>
          <w:tcPr>
            <w:tcW w:w="9628" w:type="dxa"/>
            <w:vAlign w:val="center"/>
          </w:tcPr>
          <w:p w14:paraId="1779662C" w14:textId="77777777" w:rsidR="00A76CE2" w:rsidRPr="007E6D56" w:rsidRDefault="00A76CE2" w:rsidP="00A76CE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24D045B1" w14:textId="77777777" w:rsidTr="00A76CE2">
        <w:trPr>
          <w:trHeight w:val="510"/>
        </w:trPr>
        <w:tc>
          <w:tcPr>
            <w:tcW w:w="9628" w:type="dxa"/>
            <w:vAlign w:val="center"/>
          </w:tcPr>
          <w:p w14:paraId="34D32F74" w14:textId="77777777" w:rsidR="00A76CE2" w:rsidRPr="007E6D56" w:rsidRDefault="00A76CE2" w:rsidP="00A76CE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71DB9481" w14:textId="77777777" w:rsidTr="00A76CE2">
        <w:trPr>
          <w:trHeight w:val="510"/>
        </w:trPr>
        <w:tc>
          <w:tcPr>
            <w:tcW w:w="9628" w:type="dxa"/>
            <w:vAlign w:val="center"/>
          </w:tcPr>
          <w:p w14:paraId="650E54E4" w14:textId="77777777" w:rsidR="00A76CE2" w:rsidRPr="007E6D56" w:rsidRDefault="00A76CE2" w:rsidP="00A76CE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4446FEFA" w14:textId="77777777" w:rsidTr="00A76CE2">
        <w:trPr>
          <w:trHeight w:val="510"/>
        </w:trPr>
        <w:tc>
          <w:tcPr>
            <w:tcW w:w="9628" w:type="dxa"/>
            <w:vAlign w:val="center"/>
          </w:tcPr>
          <w:p w14:paraId="2D2374DD" w14:textId="77777777" w:rsidR="00A76CE2" w:rsidRPr="007E6D56" w:rsidRDefault="00A76CE2" w:rsidP="00A76CE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4B62EC16" w14:textId="77777777" w:rsidTr="00A76CE2">
        <w:trPr>
          <w:trHeight w:val="510"/>
        </w:trPr>
        <w:tc>
          <w:tcPr>
            <w:tcW w:w="9628" w:type="dxa"/>
            <w:vAlign w:val="center"/>
          </w:tcPr>
          <w:p w14:paraId="15F3F74C" w14:textId="77777777" w:rsidR="00A76CE2" w:rsidRPr="007E6D56" w:rsidRDefault="00A76CE2" w:rsidP="00A76CE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21614636" w14:textId="77777777" w:rsidTr="00A76CE2">
        <w:trPr>
          <w:trHeight w:val="510"/>
        </w:trPr>
        <w:tc>
          <w:tcPr>
            <w:tcW w:w="9628" w:type="dxa"/>
            <w:vAlign w:val="center"/>
          </w:tcPr>
          <w:p w14:paraId="2D07DACA" w14:textId="77777777" w:rsidR="00A76CE2" w:rsidRPr="007E6D56" w:rsidRDefault="00A76CE2" w:rsidP="00A76CE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484C99B3" w14:textId="77777777" w:rsidTr="00A76CE2">
        <w:trPr>
          <w:trHeight w:val="510"/>
        </w:trPr>
        <w:tc>
          <w:tcPr>
            <w:tcW w:w="9628" w:type="dxa"/>
            <w:vAlign w:val="center"/>
          </w:tcPr>
          <w:p w14:paraId="2BCF3C64" w14:textId="77777777" w:rsidR="00A76CE2" w:rsidRPr="007E6D56" w:rsidRDefault="00A76CE2" w:rsidP="00A76CE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67D06376" w14:textId="77777777" w:rsidTr="00A76CE2">
        <w:trPr>
          <w:trHeight w:val="510"/>
        </w:trPr>
        <w:tc>
          <w:tcPr>
            <w:tcW w:w="9628" w:type="dxa"/>
            <w:vAlign w:val="center"/>
          </w:tcPr>
          <w:p w14:paraId="7CEB3EAD" w14:textId="77777777" w:rsidR="00A76CE2" w:rsidRPr="007E6D56" w:rsidRDefault="00A76CE2" w:rsidP="00A76CE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3BEF51B2" w14:textId="77777777" w:rsidTr="00A76CE2">
        <w:trPr>
          <w:trHeight w:val="510"/>
        </w:trPr>
        <w:tc>
          <w:tcPr>
            <w:tcW w:w="9628" w:type="dxa"/>
            <w:vAlign w:val="center"/>
          </w:tcPr>
          <w:p w14:paraId="4084A65F" w14:textId="77777777" w:rsidR="00A76CE2" w:rsidRPr="007E6D56" w:rsidRDefault="00A76CE2" w:rsidP="00A76CE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0637B3E6" w14:textId="77777777" w:rsidTr="00A76CE2">
        <w:trPr>
          <w:trHeight w:val="510"/>
        </w:trPr>
        <w:tc>
          <w:tcPr>
            <w:tcW w:w="9628" w:type="dxa"/>
            <w:vAlign w:val="center"/>
          </w:tcPr>
          <w:p w14:paraId="7C4BE25B" w14:textId="77777777" w:rsidR="00A76CE2" w:rsidRPr="007E6D56" w:rsidRDefault="00A76CE2" w:rsidP="00A76CE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A76CE2" w:rsidRPr="007E6D56" w14:paraId="09F3A8E4" w14:textId="77777777" w:rsidTr="00A76CE2">
        <w:trPr>
          <w:trHeight w:val="510"/>
        </w:trPr>
        <w:tc>
          <w:tcPr>
            <w:tcW w:w="9628" w:type="dxa"/>
            <w:vAlign w:val="center"/>
          </w:tcPr>
          <w:p w14:paraId="21FD3554" w14:textId="77777777" w:rsidR="00A76CE2" w:rsidRPr="007E6D56" w:rsidRDefault="00A76CE2" w:rsidP="00A76CE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42838B5F" w14:textId="60BBA7E2" w:rsidR="007720C7" w:rsidRPr="007E6D56" w:rsidRDefault="007720C7">
      <w:pPr>
        <w:rPr>
          <w:rFonts w:ascii="BIZ UDP明朝 Medium" w:eastAsia="BIZ UDP明朝 Medium" w:hAnsi="BIZ UDP明朝 Medium"/>
          <w:sz w:val="24"/>
          <w:szCs w:val="24"/>
        </w:rPr>
      </w:pPr>
    </w:p>
    <w:p w14:paraId="1A247F7E" w14:textId="77777777" w:rsidR="009C48AA" w:rsidRPr="007E6D56" w:rsidRDefault="009C48AA">
      <w:pPr>
        <w:rPr>
          <w:rFonts w:ascii="BIZ UDP明朝 Medium" w:eastAsia="BIZ UDP明朝 Medium" w:hAnsi="BIZ UDP明朝 Medium"/>
          <w:sz w:val="24"/>
          <w:szCs w:val="24"/>
        </w:rPr>
      </w:pPr>
    </w:p>
    <w:p w14:paraId="6F96E039" w14:textId="4DA90C2A" w:rsidR="007720C7" w:rsidRPr="007E6D56" w:rsidRDefault="007720C7" w:rsidP="009C48AA">
      <w:pPr>
        <w:widowControl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7E6D56">
        <w:rPr>
          <w:rFonts w:ascii="BIZ UDP明朝 Medium" w:eastAsia="BIZ UDP明朝 Medium" w:hAnsi="BIZ UDP明朝 Medium"/>
          <w:sz w:val="22"/>
        </w:rPr>
        <w:br w:type="page"/>
      </w:r>
      <w:r w:rsidRPr="007E6D56">
        <w:rPr>
          <w:rFonts w:ascii="BIZ UDP明朝 Medium" w:eastAsia="BIZ UDP明朝 Medium" w:hAnsi="BIZ UDP明朝 Medium" w:hint="eastAsia"/>
          <w:sz w:val="24"/>
          <w:szCs w:val="24"/>
        </w:rPr>
        <w:lastRenderedPageBreak/>
        <w:t>（様式第２号）</w:t>
      </w:r>
    </w:p>
    <w:p w14:paraId="0A24E990" w14:textId="036873E8" w:rsidR="007720C7" w:rsidRPr="007E6D56" w:rsidRDefault="007720C7" w:rsidP="007720C7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</w:rPr>
        <w:t xml:space="preserve">令和　</w:t>
      </w:r>
      <w:r w:rsidR="00C61F49" w:rsidRPr="007E6D56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7E6D56">
        <w:rPr>
          <w:rFonts w:ascii="BIZ UDP明朝 Medium" w:eastAsia="BIZ UDP明朝 Medium" w:hAnsi="BIZ UDP明朝 Medium" w:hint="eastAsia"/>
          <w:sz w:val="24"/>
          <w:szCs w:val="24"/>
        </w:rPr>
        <w:t xml:space="preserve">年　</w:t>
      </w:r>
      <w:r w:rsidR="00C61F49" w:rsidRPr="007E6D56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7E6D56">
        <w:rPr>
          <w:rFonts w:ascii="BIZ UDP明朝 Medium" w:eastAsia="BIZ UDP明朝 Medium" w:hAnsi="BIZ UDP明朝 Medium" w:hint="eastAsia"/>
          <w:sz w:val="24"/>
          <w:szCs w:val="24"/>
        </w:rPr>
        <w:t>月　　日</w:t>
      </w:r>
    </w:p>
    <w:p w14:paraId="452100B8" w14:textId="77777777" w:rsidR="007720C7" w:rsidRPr="007E6D56" w:rsidRDefault="007720C7" w:rsidP="007720C7">
      <w:pPr>
        <w:jc w:val="center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参　加　表　明　書</w:t>
      </w:r>
    </w:p>
    <w:p w14:paraId="1E2570A8" w14:textId="77777777" w:rsidR="007720C7" w:rsidRPr="007E6D56" w:rsidRDefault="007720C7" w:rsidP="007720C7">
      <w:pPr>
        <w:rPr>
          <w:rFonts w:ascii="BIZ UDP明朝 Medium" w:eastAsia="BIZ UDP明朝 Medium" w:hAnsi="BIZ UDP明朝 Medium"/>
          <w:sz w:val="24"/>
          <w:szCs w:val="24"/>
          <w:lang w:eastAsia="zh-CN"/>
        </w:rPr>
      </w:pPr>
    </w:p>
    <w:p w14:paraId="484DEE67" w14:textId="77777777" w:rsidR="00125F42" w:rsidRPr="007E6D56" w:rsidRDefault="00125F42" w:rsidP="00125F42">
      <w:pPr>
        <w:ind w:firstLineChars="100" w:firstLine="240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一般社団法人　若狭湾観光連盟</w:t>
      </w:r>
    </w:p>
    <w:p w14:paraId="35D9CE47" w14:textId="04AF1475" w:rsidR="00004A30" w:rsidRPr="007E6D56" w:rsidRDefault="00125F42" w:rsidP="00125F42">
      <w:pPr>
        <w:ind w:firstLineChars="650" w:firstLine="1560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会長　山岸　博之　様</w:t>
      </w:r>
    </w:p>
    <w:p w14:paraId="0CF2D0EF" w14:textId="2FD0F018" w:rsidR="007720C7" w:rsidRPr="007E6D56" w:rsidRDefault="007720C7" w:rsidP="00A3239E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所在地　〒　　　　　　　　　　　　　　　　　</w:t>
      </w:r>
    </w:p>
    <w:p w14:paraId="5A46076A" w14:textId="77777777" w:rsidR="007720C7" w:rsidRPr="007E6D56" w:rsidRDefault="007720C7" w:rsidP="007720C7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</w:rPr>
        <w:t xml:space="preserve">事業者名　　　　　　　　　　　　　　　　　　</w:t>
      </w:r>
    </w:p>
    <w:p w14:paraId="4B974444" w14:textId="77777777" w:rsidR="007720C7" w:rsidRPr="007E6D56" w:rsidRDefault="007720C7" w:rsidP="007720C7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</w:rPr>
        <w:t xml:space="preserve">代表者名　　　　　　　　　　　　　　　　　</w:t>
      </w:r>
      <w:r w:rsidRPr="007E6D56">
        <w:rPr>
          <w:rFonts w:ascii="BIZ UDP明朝 Medium" w:eastAsia="BIZ UDP明朝 Medium" w:hAnsi="BIZ UDP明朝 Medium" w:hint="eastAsia"/>
          <w:sz w:val="24"/>
          <w:szCs w:val="24"/>
        </w:rPr>
        <w:fldChar w:fldCharType="begin"/>
      </w:r>
      <w:r w:rsidRPr="007E6D56">
        <w:rPr>
          <w:rFonts w:ascii="BIZ UDP明朝 Medium" w:eastAsia="BIZ UDP明朝 Medium" w:hAnsi="BIZ UDP明朝 Medium" w:hint="eastAsia"/>
          <w:sz w:val="24"/>
          <w:szCs w:val="24"/>
        </w:rPr>
        <w:instrText xml:space="preserve"> eq \o\ac(○,</w:instrText>
      </w:r>
      <w:r w:rsidRPr="007E6D56">
        <w:rPr>
          <w:rFonts w:ascii="BIZ UDP明朝 Medium" w:eastAsia="BIZ UDP明朝 Medium" w:hAnsi="BIZ UDP明朝 Medium" w:hint="eastAsia"/>
          <w:position w:val="1"/>
          <w:sz w:val="24"/>
          <w:szCs w:val="24"/>
        </w:rPr>
        <w:instrText>印</w:instrText>
      </w:r>
      <w:r w:rsidRPr="007E6D56">
        <w:rPr>
          <w:rFonts w:ascii="BIZ UDP明朝 Medium" w:eastAsia="BIZ UDP明朝 Medium" w:hAnsi="BIZ UDP明朝 Medium" w:hint="eastAsia"/>
          <w:sz w:val="24"/>
          <w:szCs w:val="24"/>
        </w:rPr>
        <w:instrText>)</w:instrText>
      </w:r>
      <w:r w:rsidRPr="007E6D56">
        <w:rPr>
          <w:rFonts w:ascii="BIZ UDP明朝 Medium" w:eastAsia="BIZ UDP明朝 Medium" w:hAnsi="BIZ UDP明朝 Medium" w:hint="eastAsia"/>
          <w:sz w:val="24"/>
          <w:szCs w:val="24"/>
        </w:rPr>
        <w:fldChar w:fldCharType="end"/>
      </w:r>
    </w:p>
    <w:p w14:paraId="0522BC4C" w14:textId="77777777" w:rsidR="007720C7" w:rsidRPr="007E6D56" w:rsidRDefault="007720C7" w:rsidP="007720C7">
      <w:pPr>
        <w:rPr>
          <w:rFonts w:ascii="BIZ UDP明朝 Medium" w:eastAsia="BIZ UDP明朝 Medium" w:hAnsi="BIZ UDP明朝 Medium"/>
          <w:sz w:val="24"/>
          <w:szCs w:val="24"/>
        </w:rPr>
      </w:pPr>
    </w:p>
    <w:p w14:paraId="209E700D" w14:textId="028F2B2D" w:rsidR="007720C7" w:rsidRPr="007E6D56" w:rsidRDefault="00CC2D8F" w:rsidP="002D2FAA">
      <w:pPr>
        <w:autoSpaceDE w:val="0"/>
        <w:autoSpaceDN w:val="0"/>
        <w:adjustRightInd w:val="0"/>
        <w:ind w:firstLineChars="100" w:firstLine="240"/>
        <w:jc w:val="left"/>
        <w:rPr>
          <w:rFonts w:ascii="BIZ UDP明朝 Medium" w:eastAsia="BIZ UDP明朝 Medium" w:hAnsi="BIZ UDP明朝 Medium" w:cs="Generic3-Regular"/>
          <w:kern w:val="0"/>
          <w:sz w:val="24"/>
        </w:rPr>
      </w:pPr>
      <w:r w:rsidRPr="007E6D56">
        <w:rPr>
          <w:rFonts w:ascii="BIZ UDP明朝 Medium" w:eastAsia="BIZ UDP明朝 Medium" w:hAnsi="BIZ UDP明朝 Medium" w:cs="Generic3-Regular"/>
          <w:kern w:val="0"/>
          <w:sz w:val="24"/>
        </w:rPr>
        <w:t>令和８年度</w:t>
      </w:r>
      <w:r w:rsidR="00C445AC">
        <w:rPr>
          <w:rFonts w:ascii="BIZ UDP明朝 Medium" w:eastAsia="BIZ UDP明朝 Medium" w:hAnsi="BIZ UDP明朝 Medium" w:cs="Generic3-Regular"/>
          <w:kern w:val="0"/>
          <w:sz w:val="24"/>
        </w:rPr>
        <w:t>若狭路インスタキャンペーン・調査事業</w:t>
      </w:r>
      <w:r w:rsidR="007720C7" w:rsidRPr="007E6D56">
        <w:rPr>
          <w:rFonts w:ascii="BIZ UDP明朝 Medium" w:eastAsia="BIZ UDP明朝 Medium" w:hAnsi="BIZ UDP明朝 Medium" w:hint="eastAsia"/>
          <w:sz w:val="24"/>
          <w:szCs w:val="24"/>
        </w:rPr>
        <w:t>のプロポーザルに参加したいので、関係書類を添付して提出します。なお、参加表明にあたり、</w:t>
      </w:r>
      <w:r w:rsidR="00A3239E" w:rsidRPr="007E6D56">
        <w:rPr>
          <w:rFonts w:ascii="BIZ UDP明朝 Medium" w:eastAsia="BIZ UDP明朝 Medium" w:hAnsi="BIZ UDP明朝 Medium" w:hint="eastAsia"/>
          <w:sz w:val="24"/>
          <w:szCs w:val="24"/>
        </w:rPr>
        <w:t>公募</w:t>
      </w:r>
      <w:r w:rsidR="00C61F49" w:rsidRPr="007E6D56">
        <w:rPr>
          <w:rFonts w:ascii="BIZ UDP明朝 Medium" w:eastAsia="BIZ UDP明朝 Medium" w:hAnsi="BIZ UDP明朝 Medium" w:hint="eastAsia"/>
          <w:sz w:val="24"/>
          <w:szCs w:val="24"/>
        </w:rPr>
        <w:t>公告</w:t>
      </w:r>
      <w:r w:rsidR="00A3239E" w:rsidRPr="007E6D56">
        <w:rPr>
          <w:rFonts w:ascii="BIZ UDP明朝 Medium" w:eastAsia="BIZ UDP明朝 Medium" w:hAnsi="BIZ UDP明朝 Medium" w:hint="eastAsia"/>
          <w:sz w:val="24"/>
          <w:szCs w:val="24"/>
        </w:rPr>
        <w:t>の２「企画提案に応募する者に必要な資格」に定める要件</w:t>
      </w:r>
      <w:r w:rsidR="007720C7" w:rsidRPr="007E6D56">
        <w:rPr>
          <w:rFonts w:ascii="BIZ UDP明朝 Medium" w:eastAsia="BIZ UDP明朝 Medium" w:hAnsi="BIZ UDP明朝 Medium" w:hint="eastAsia"/>
          <w:sz w:val="24"/>
          <w:szCs w:val="24"/>
        </w:rPr>
        <w:t>を満たしていることを誓約します。</w:t>
      </w:r>
    </w:p>
    <w:p w14:paraId="5E7C2FB1" w14:textId="77777777" w:rsidR="004A4B22" w:rsidRPr="007E6D56" w:rsidRDefault="004A4B22" w:rsidP="007720C7">
      <w:pPr>
        <w:rPr>
          <w:rFonts w:ascii="BIZ UDP明朝 Medium" w:eastAsia="BIZ UDP明朝 Medium" w:hAnsi="BIZ UDP明朝 Medium"/>
          <w:sz w:val="24"/>
          <w:szCs w:val="24"/>
        </w:rPr>
      </w:pPr>
    </w:p>
    <w:p w14:paraId="4257263B" w14:textId="77777777" w:rsidR="007720C7" w:rsidRPr="007E6D56" w:rsidRDefault="007720C7" w:rsidP="007720C7">
      <w:pPr>
        <w:rPr>
          <w:rFonts w:ascii="BIZ UDP明朝 Medium" w:eastAsia="BIZ UDP明朝 Medium" w:hAnsi="BIZ UDP明朝 Medium"/>
          <w:sz w:val="24"/>
          <w:szCs w:val="24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</w:rPr>
        <w:t>〈概　要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DC6C74" w:rsidRPr="007E6D56" w14:paraId="195DE2F8" w14:textId="77777777" w:rsidTr="007720C7">
        <w:trPr>
          <w:trHeight w:val="54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8E43" w14:textId="77777777" w:rsidR="007720C7" w:rsidRPr="007E6D56" w:rsidRDefault="007720C7" w:rsidP="00A3239E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6D5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事業者名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583C" w14:textId="77777777" w:rsidR="007720C7" w:rsidRPr="007E6D56" w:rsidRDefault="007720C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27C1DFFD" w14:textId="77777777" w:rsidTr="007720C7">
        <w:trPr>
          <w:trHeight w:val="55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1099" w14:textId="77777777" w:rsidR="007720C7" w:rsidRPr="007E6D56" w:rsidRDefault="007720C7" w:rsidP="00A3239E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6D5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代表者名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8284" w14:textId="77777777" w:rsidR="007720C7" w:rsidRPr="007E6D56" w:rsidRDefault="007720C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75AFA9EB" w14:textId="77777777" w:rsidTr="007720C7">
        <w:trPr>
          <w:trHeight w:val="5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C52D" w14:textId="77777777" w:rsidR="007720C7" w:rsidRPr="007E6D56" w:rsidRDefault="007720C7" w:rsidP="00A3239E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6D5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在地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2823" w14:textId="77777777" w:rsidR="007720C7" w:rsidRPr="007E6D56" w:rsidRDefault="007720C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C6C74" w:rsidRPr="007E6D56" w14:paraId="0B1F8881" w14:textId="77777777" w:rsidTr="00A3239E">
        <w:trPr>
          <w:trHeight w:val="2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74C0" w14:textId="77777777" w:rsidR="00A3239E" w:rsidRPr="007E6D56" w:rsidRDefault="007720C7" w:rsidP="00A3239E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6D5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本業務の</w:t>
            </w:r>
          </w:p>
          <w:p w14:paraId="6F168917" w14:textId="36A3A284" w:rsidR="007720C7" w:rsidRPr="007E6D56" w:rsidRDefault="007720C7" w:rsidP="00A3239E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6D5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担当部署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26C6" w14:textId="35F9F2B4" w:rsidR="007720C7" w:rsidRPr="007E6D56" w:rsidRDefault="007720C7">
            <w:pPr>
              <w:rPr>
                <w:rFonts w:ascii="BIZ UDP明朝 Medium" w:eastAsia="BIZ UDP明朝 Medium" w:hAnsi="BIZ UDP明朝 Medium"/>
                <w:sz w:val="24"/>
                <w:szCs w:val="24"/>
                <w:lang w:eastAsia="zh-CN"/>
              </w:rPr>
            </w:pPr>
            <w:r w:rsidRPr="007E6D56">
              <w:rPr>
                <w:rFonts w:ascii="BIZ UDP明朝 Medium" w:eastAsia="BIZ UDP明朝 Medium" w:hAnsi="BIZ UDP明朝 Medium" w:hint="eastAsia"/>
                <w:sz w:val="24"/>
                <w:szCs w:val="24"/>
                <w:lang w:eastAsia="zh-CN"/>
              </w:rPr>
              <w:t>(</w:t>
            </w:r>
            <w:r w:rsidRPr="007E6D56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lang w:eastAsia="zh-CN"/>
              </w:rPr>
              <w:t>担当部署名</w:t>
            </w:r>
            <w:r w:rsidRPr="007E6D56">
              <w:rPr>
                <w:rFonts w:ascii="BIZ UDP明朝 Medium" w:eastAsia="BIZ UDP明朝 Medium" w:hAnsi="BIZ UDP明朝 Medium" w:hint="eastAsia"/>
                <w:sz w:val="24"/>
                <w:szCs w:val="24"/>
                <w:lang w:eastAsia="zh-CN"/>
              </w:rPr>
              <w:t>)</w:t>
            </w:r>
          </w:p>
          <w:p w14:paraId="715A57AA" w14:textId="217238CE" w:rsidR="007720C7" w:rsidRPr="007E6D56" w:rsidRDefault="007720C7">
            <w:pPr>
              <w:rPr>
                <w:rFonts w:ascii="BIZ UDP明朝 Medium" w:eastAsia="BIZ UDP明朝 Medium" w:hAnsi="BIZ UDP明朝 Medium"/>
                <w:sz w:val="24"/>
                <w:szCs w:val="24"/>
                <w:lang w:eastAsia="zh-CN"/>
              </w:rPr>
            </w:pPr>
            <w:r w:rsidRPr="007E6D56">
              <w:rPr>
                <w:rFonts w:ascii="BIZ UDP明朝 Medium" w:eastAsia="BIZ UDP明朝 Medium" w:hAnsi="BIZ UDP明朝 Medium" w:hint="eastAsia"/>
                <w:sz w:val="24"/>
                <w:szCs w:val="24"/>
                <w:lang w:eastAsia="zh-CN"/>
              </w:rPr>
              <w:t>(</w:t>
            </w:r>
            <w:r w:rsidRPr="007E6D56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lang w:eastAsia="zh-CN"/>
              </w:rPr>
              <w:t>担当者名</w:t>
            </w:r>
            <w:r w:rsidRPr="007E6D56">
              <w:rPr>
                <w:rFonts w:ascii="BIZ UDP明朝 Medium" w:eastAsia="BIZ UDP明朝 Medium" w:hAnsi="BIZ UDP明朝 Medium" w:hint="eastAsia"/>
                <w:sz w:val="24"/>
                <w:szCs w:val="24"/>
                <w:lang w:eastAsia="zh-CN"/>
              </w:rPr>
              <w:t>)</w:t>
            </w:r>
          </w:p>
          <w:p w14:paraId="31E1F784" w14:textId="6F155BDE" w:rsidR="007720C7" w:rsidRPr="007E6D56" w:rsidRDefault="007720C7">
            <w:pPr>
              <w:rPr>
                <w:rFonts w:ascii="BIZ UDP明朝 Medium" w:eastAsia="BIZ UDP明朝 Medium" w:hAnsi="BIZ UDP明朝 Medium"/>
                <w:sz w:val="24"/>
                <w:szCs w:val="24"/>
                <w:lang w:eastAsia="zh-CN"/>
              </w:rPr>
            </w:pPr>
            <w:r w:rsidRPr="007E6D56">
              <w:rPr>
                <w:rFonts w:ascii="BIZ UDP明朝 Medium" w:eastAsia="BIZ UDP明朝 Medium" w:hAnsi="BIZ UDP明朝 Medium" w:hint="eastAsia"/>
                <w:sz w:val="24"/>
                <w:szCs w:val="24"/>
                <w:lang w:eastAsia="zh-CN"/>
              </w:rPr>
              <w:t>(</w:t>
            </w:r>
            <w:r w:rsidRPr="007E6D56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lang w:eastAsia="zh-CN"/>
              </w:rPr>
              <w:t>所在地</w:t>
            </w:r>
            <w:r w:rsidRPr="007E6D56">
              <w:rPr>
                <w:rFonts w:ascii="BIZ UDP明朝 Medium" w:eastAsia="BIZ UDP明朝 Medium" w:hAnsi="BIZ UDP明朝 Medium" w:hint="eastAsia"/>
                <w:sz w:val="24"/>
                <w:szCs w:val="24"/>
                <w:lang w:eastAsia="zh-CN"/>
              </w:rPr>
              <w:t>)</w:t>
            </w:r>
          </w:p>
          <w:p w14:paraId="44E14604" w14:textId="08242E6A" w:rsidR="007720C7" w:rsidRPr="007E6D56" w:rsidRDefault="007720C7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6D5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(</w:t>
            </w:r>
            <w:r w:rsidRPr="007E6D56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>電話・</w:t>
            </w:r>
            <w:r w:rsidR="00A3239E" w:rsidRPr="007E6D56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>ＦＡＸ</w:t>
            </w:r>
            <w:r w:rsidRPr="007E6D5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)</w:t>
            </w:r>
          </w:p>
          <w:p w14:paraId="1147D0BC" w14:textId="50E0C240" w:rsidR="007720C7" w:rsidRPr="007E6D56" w:rsidRDefault="007720C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6D5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(</w:t>
            </w:r>
            <w:r w:rsidRPr="007E6D56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>電子メール</w:t>
            </w:r>
            <w:r w:rsidRPr="007E6D5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)</w:t>
            </w:r>
          </w:p>
        </w:tc>
      </w:tr>
      <w:tr w:rsidR="00DC6C74" w:rsidRPr="007E6D56" w14:paraId="18994F99" w14:textId="77777777" w:rsidTr="00141063">
        <w:trPr>
          <w:trHeight w:val="666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3025" w14:textId="77777777" w:rsidR="007720C7" w:rsidRPr="007E6D56" w:rsidRDefault="007720C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6D5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(主な業務)</w:t>
            </w:r>
          </w:p>
          <w:p w14:paraId="5F7EA553" w14:textId="77777777" w:rsidR="007720C7" w:rsidRPr="007E6D56" w:rsidRDefault="007720C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11729DF7" w14:textId="053BB7F4" w:rsidR="007720C7" w:rsidRPr="007E6D56" w:rsidRDefault="007720C7" w:rsidP="007720C7">
      <w:pPr>
        <w:rPr>
          <w:rFonts w:ascii="BIZ UDP明朝 Medium" w:eastAsia="BIZ UDP明朝 Medium" w:hAnsi="BIZ UDP明朝 Medium"/>
          <w:sz w:val="20"/>
          <w:szCs w:val="20"/>
        </w:rPr>
      </w:pPr>
      <w:r w:rsidRPr="007E6D56">
        <w:rPr>
          <w:rFonts w:ascii="BIZ UDP明朝 Medium" w:eastAsia="BIZ UDP明朝 Medium" w:hAnsi="BIZ UDP明朝 Medium" w:hint="eastAsia"/>
          <w:sz w:val="20"/>
          <w:szCs w:val="20"/>
        </w:rPr>
        <w:t>（添付書類）</w:t>
      </w:r>
    </w:p>
    <w:p w14:paraId="4B440E6B" w14:textId="6CFD4CC6" w:rsidR="00F44C1D" w:rsidRPr="007E6D56" w:rsidRDefault="007720C7" w:rsidP="00C445AC">
      <w:pPr>
        <w:spacing w:line="240" w:lineRule="exact"/>
        <w:ind w:firstLineChars="100" w:firstLine="200"/>
        <w:rPr>
          <w:rFonts w:ascii="BIZ UDP明朝 Medium" w:eastAsia="BIZ UDP明朝 Medium" w:hAnsi="BIZ UDP明朝 Medium"/>
          <w:sz w:val="20"/>
          <w:szCs w:val="20"/>
        </w:rPr>
      </w:pPr>
      <w:r w:rsidRPr="007E6D56">
        <w:rPr>
          <w:rFonts w:ascii="BIZ UDP明朝 Medium" w:eastAsia="BIZ UDP明朝 Medium" w:hAnsi="BIZ UDP明朝 Medium" w:hint="eastAsia"/>
          <w:sz w:val="20"/>
          <w:szCs w:val="20"/>
        </w:rPr>
        <w:t xml:space="preserve">１　</w:t>
      </w:r>
      <w:r w:rsidR="00141063" w:rsidRPr="007E6D56">
        <w:rPr>
          <w:rFonts w:ascii="BIZ UDP明朝 Medium" w:eastAsia="BIZ UDP明朝 Medium" w:hAnsi="BIZ UDP明朝 Medium" w:hint="eastAsia"/>
          <w:sz w:val="20"/>
          <w:szCs w:val="20"/>
        </w:rPr>
        <w:t>福井県の競争入札参加資格通知書の写し</w:t>
      </w:r>
      <w:r w:rsidR="00A94EDE" w:rsidRPr="007E6D56">
        <w:rPr>
          <w:rFonts w:ascii="BIZ UDP明朝 Medium" w:eastAsia="BIZ UDP明朝 Medium" w:hAnsi="BIZ UDP明朝 Medium" w:hint="eastAsia"/>
          <w:sz w:val="20"/>
          <w:szCs w:val="20"/>
        </w:rPr>
        <w:t>（登録手続き中の場合は申請書の写し）</w:t>
      </w:r>
    </w:p>
    <w:p w14:paraId="0925754C" w14:textId="77777777" w:rsidR="00C445AC" w:rsidRPr="00C445AC" w:rsidRDefault="006D5926" w:rsidP="00C445AC">
      <w:pPr>
        <w:spacing w:line="240" w:lineRule="exact"/>
        <w:ind w:leftChars="100" w:left="610" w:hangingChars="200" w:hanging="400"/>
        <w:rPr>
          <w:rFonts w:ascii="BIZ UDP明朝 Medium" w:eastAsia="BIZ UDP明朝 Medium" w:hAnsi="BIZ UDP明朝 Medium"/>
          <w:sz w:val="20"/>
          <w:szCs w:val="20"/>
        </w:rPr>
      </w:pPr>
      <w:r w:rsidRPr="007E6D56">
        <w:rPr>
          <w:rFonts w:ascii="BIZ UDP明朝 Medium" w:eastAsia="BIZ UDP明朝 Medium" w:hAnsi="BIZ UDP明朝 Medium" w:hint="eastAsia"/>
          <w:sz w:val="20"/>
          <w:szCs w:val="20"/>
        </w:rPr>
        <w:t>２</w:t>
      </w:r>
      <w:r w:rsidR="00052AF9" w:rsidRPr="007E6D56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="00C445AC">
        <w:rPr>
          <w:rFonts w:ascii="BIZ UDP明朝 Medium" w:eastAsia="BIZ UDP明朝 Medium" w:hAnsi="BIZ UDP明朝 Medium" w:hint="eastAsia"/>
          <w:sz w:val="20"/>
          <w:szCs w:val="20"/>
        </w:rPr>
        <w:t>履歴事項全部証明書</w:t>
      </w:r>
      <w:r w:rsidR="00C445AC" w:rsidRPr="00C445AC">
        <w:rPr>
          <w:rFonts w:ascii="BIZ UDP明朝 Medium" w:eastAsia="BIZ UDP明朝 Medium" w:hAnsi="BIZ UDP明朝 Medium" w:hint="eastAsia"/>
          <w:sz w:val="20"/>
          <w:szCs w:val="20"/>
        </w:rPr>
        <w:t>（写し可）（３か月以内発行に限る）</w:t>
      </w:r>
    </w:p>
    <w:p w14:paraId="5CC9C52E" w14:textId="1CC5D807" w:rsidR="00D16EB8" w:rsidRPr="007E6D56" w:rsidRDefault="00C445AC" w:rsidP="00C445AC">
      <w:pPr>
        <w:spacing w:line="240" w:lineRule="exact"/>
        <w:ind w:firstLineChars="100" w:firstLine="20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３</w:t>
      </w:r>
      <w:r w:rsidRPr="00C445AC">
        <w:rPr>
          <w:rFonts w:ascii="BIZ UDP明朝 Medium" w:eastAsia="BIZ UDP明朝 Medium" w:hAnsi="BIZ UDP明朝 Medium" w:hint="eastAsia"/>
          <w:sz w:val="20"/>
          <w:szCs w:val="20"/>
        </w:rPr>
        <w:t xml:space="preserve">　過去２年以内の類似事業の契約書等の写し（履行実績がある場合）</w:t>
      </w:r>
    </w:p>
    <w:p w14:paraId="1C5120EC" w14:textId="48F2E014" w:rsidR="00E31F20" w:rsidRPr="007E6D56" w:rsidRDefault="00E31F20" w:rsidP="00D16EB8">
      <w:pPr>
        <w:spacing w:line="240" w:lineRule="exact"/>
        <w:ind w:leftChars="100" w:left="690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5BED54A7" w14:textId="77777777" w:rsidR="00043F21" w:rsidRPr="007E6D56" w:rsidRDefault="00043F21" w:rsidP="00D16EB8">
      <w:pPr>
        <w:spacing w:line="240" w:lineRule="exact"/>
        <w:ind w:leftChars="100" w:left="690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2AFE788D" w14:textId="77777777" w:rsidR="00043F21" w:rsidRPr="007E6D56" w:rsidRDefault="00043F21" w:rsidP="00D16EB8">
      <w:pPr>
        <w:spacing w:line="240" w:lineRule="exact"/>
        <w:ind w:leftChars="100" w:left="690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27058167" w14:textId="77777777" w:rsidR="00043F21" w:rsidRPr="007E6D56" w:rsidRDefault="00043F21" w:rsidP="00D16EB8">
      <w:pPr>
        <w:spacing w:line="240" w:lineRule="exact"/>
        <w:ind w:leftChars="100" w:left="690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19B7042B" w14:textId="77777777" w:rsidR="00043F21" w:rsidRPr="007E6D56" w:rsidRDefault="00043F21" w:rsidP="00D16EB8">
      <w:pPr>
        <w:spacing w:line="240" w:lineRule="exact"/>
        <w:ind w:leftChars="100" w:left="690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15904A15" w14:textId="77777777" w:rsidR="00043F21" w:rsidRPr="007E6D56" w:rsidRDefault="00043F21" w:rsidP="00D16EB8">
      <w:pPr>
        <w:spacing w:line="240" w:lineRule="exact"/>
        <w:ind w:leftChars="100" w:left="690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74F4CC7A" w14:textId="77777777" w:rsidR="00043F21" w:rsidRPr="007E6D56" w:rsidRDefault="00043F21" w:rsidP="00D16EB8">
      <w:pPr>
        <w:spacing w:line="240" w:lineRule="exact"/>
        <w:ind w:leftChars="100" w:left="690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288B4ADD" w14:textId="02C3D3D6" w:rsidR="006C3F22" w:rsidRPr="007E6D56" w:rsidRDefault="006C3F22" w:rsidP="00D16EB8">
      <w:pPr>
        <w:spacing w:line="240" w:lineRule="exact"/>
        <w:ind w:leftChars="100" w:left="690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2DA25A29" w14:textId="77777777" w:rsidR="006C3F22" w:rsidRPr="007E6D56" w:rsidRDefault="006C3F22" w:rsidP="00D16EB8">
      <w:pPr>
        <w:spacing w:line="240" w:lineRule="exact"/>
        <w:ind w:leftChars="100" w:left="690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0C648D61" w14:textId="089082E8" w:rsidR="006D5926" w:rsidRPr="007E6D56" w:rsidRDefault="006D5926" w:rsidP="00D16EB8">
      <w:pPr>
        <w:spacing w:line="240" w:lineRule="exact"/>
        <w:ind w:leftChars="100" w:left="690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5CECFB33" w14:textId="77777777" w:rsidR="00043F21" w:rsidRPr="007E6D56" w:rsidRDefault="00043F21" w:rsidP="00D16EB8">
      <w:pPr>
        <w:spacing w:line="240" w:lineRule="exact"/>
        <w:ind w:leftChars="100" w:left="690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31524AC3" w14:textId="77777777" w:rsidR="00043F21" w:rsidRPr="007E6D56" w:rsidRDefault="00043F21" w:rsidP="00D16EB8">
      <w:pPr>
        <w:spacing w:line="240" w:lineRule="exact"/>
        <w:ind w:leftChars="100" w:left="690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68D80331" w14:textId="4116773A" w:rsidR="00043F21" w:rsidRPr="007E6D56" w:rsidRDefault="00043F21" w:rsidP="00D16EB8">
      <w:pPr>
        <w:spacing w:line="240" w:lineRule="exact"/>
        <w:ind w:leftChars="100" w:left="690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15E8B13B" w14:textId="77777777" w:rsidR="00F77011" w:rsidRPr="007E6D56" w:rsidRDefault="00F77011" w:rsidP="00D16EB8">
      <w:pPr>
        <w:spacing w:line="240" w:lineRule="exact"/>
        <w:ind w:leftChars="100" w:left="690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5A07C20C" w14:textId="77777777" w:rsidR="00043F21" w:rsidRPr="007E6D56" w:rsidRDefault="00043F21" w:rsidP="00D16EB8">
      <w:pPr>
        <w:spacing w:line="240" w:lineRule="exact"/>
        <w:ind w:leftChars="100" w:left="690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513423FA" w14:textId="2D0686DA" w:rsidR="007E6D56" w:rsidRPr="003B00EC" w:rsidRDefault="003B00EC" w:rsidP="003B00EC">
      <w:pPr>
        <w:snapToGrid w:val="0"/>
        <w:rPr>
          <w:rFonts w:ascii="BIZ UDP明朝 Medium" w:eastAsia="BIZ UDP明朝 Medium" w:hAnsi="BIZ UDP明朝 Medium"/>
          <w:sz w:val="22"/>
        </w:rPr>
      </w:pPr>
      <w:r w:rsidRPr="007E6D56">
        <w:rPr>
          <w:rFonts w:ascii="BIZ UDP明朝 Medium" w:eastAsia="BIZ UDP明朝 Medium" w:hAnsi="BIZ UDP明朝 Medium"/>
          <w:sz w:val="22"/>
        </w:rPr>
        <w:lastRenderedPageBreak/>
        <w:t xml:space="preserve"> </w:t>
      </w:r>
    </w:p>
    <w:p w14:paraId="02C20A61" w14:textId="6B098C58" w:rsidR="007720C7" w:rsidRPr="007E6D56" w:rsidRDefault="007720C7" w:rsidP="007720C7">
      <w:pPr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（様式第</w:t>
      </w:r>
      <w:r w:rsidR="003B00EC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３</w:t>
      </w: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号）</w:t>
      </w:r>
    </w:p>
    <w:p w14:paraId="6914E9CD" w14:textId="47C0B8D9" w:rsidR="007720C7" w:rsidRPr="007E6D56" w:rsidRDefault="007720C7" w:rsidP="007720C7">
      <w:pPr>
        <w:jc w:val="right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令和</w:t>
      </w:r>
      <w:r w:rsidR="002C36E5"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　</w:t>
      </w: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　年　</w:t>
      </w:r>
      <w:r w:rsidR="002C36E5"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　</w:t>
      </w: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月　　日</w:t>
      </w:r>
    </w:p>
    <w:p w14:paraId="625A5103" w14:textId="77777777" w:rsidR="007720C7" w:rsidRPr="007E6D56" w:rsidRDefault="007720C7" w:rsidP="007720C7">
      <w:pPr>
        <w:jc w:val="center"/>
        <w:rPr>
          <w:rFonts w:ascii="BIZ UDP明朝 Medium" w:eastAsia="BIZ UDP明朝 Medium" w:hAnsi="BIZ UDP明朝 Medium"/>
          <w:sz w:val="24"/>
          <w:szCs w:val="24"/>
          <w:lang w:eastAsia="zh-CN"/>
        </w:rPr>
      </w:pPr>
    </w:p>
    <w:p w14:paraId="3DE2D461" w14:textId="77777777" w:rsidR="007720C7" w:rsidRPr="007E6D56" w:rsidRDefault="007720C7" w:rsidP="007720C7">
      <w:pPr>
        <w:jc w:val="center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辞　退　届</w:t>
      </w:r>
    </w:p>
    <w:p w14:paraId="41FA637B" w14:textId="77777777" w:rsidR="007720C7" w:rsidRPr="007E6D56" w:rsidRDefault="007720C7" w:rsidP="007720C7">
      <w:pPr>
        <w:rPr>
          <w:rFonts w:ascii="BIZ UDP明朝 Medium" w:eastAsia="BIZ UDP明朝 Medium" w:hAnsi="BIZ UDP明朝 Medium"/>
          <w:sz w:val="24"/>
          <w:szCs w:val="24"/>
          <w:lang w:eastAsia="zh-CN"/>
        </w:rPr>
      </w:pPr>
    </w:p>
    <w:p w14:paraId="1C024A2B" w14:textId="77777777" w:rsidR="000456AB" w:rsidRPr="007E6D56" w:rsidRDefault="000456AB" w:rsidP="000456AB">
      <w:pPr>
        <w:ind w:firstLineChars="100" w:firstLine="240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一般社団法人　若狭湾観光連盟</w:t>
      </w:r>
    </w:p>
    <w:p w14:paraId="1EE40FCA" w14:textId="77777777" w:rsidR="000456AB" w:rsidRPr="007E6D56" w:rsidRDefault="000456AB" w:rsidP="000456AB">
      <w:pPr>
        <w:ind w:firstLineChars="650" w:firstLine="1560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会長　山岸　博之　様</w:t>
      </w:r>
    </w:p>
    <w:p w14:paraId="07C5D543" w14:textId="77777777" w:rsidR="007720C7" w:rsidRPr="007E6D56" w:rsidRDefault="007720C7" w:rsidP="007720C7">
      <w:pPr>
        <w:rPr>
          <w:rFonts w:ascii="BIZ UDP明朝 Medium" w:eastAsia="BIZ UDP明朝 Medium" w:hAnsi="BIZ UDP明朝 Medium"/>
          <w:sz w:val="24"/>
          <w:szCs w:val="24"/>
          <w:lang w:eastAsia="zh-CN"/>
        </w:rPr>
      </w:pPr>
    </w:p>
    <w:p w14:paraId="4B932050" w14:textId="77777777" w:rsidR="007720C7" w:rsidRPr="007E6D56" w:rsidRDefault="007720C7" w:rsidP="007720C7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所在地　〒　　　　　　　　　　　　　　　　　</w:t>
      </w:r>
    </w:p>
    <w:p w14:paraId="7A8751C8" w14:textId="77777777" w:rsidR="007720C7" w:rsidRPr="007E6D56" w:rsidRDefault="007720C7" w:rsidP="007720C7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</w:rPr>
        <w:t xml:space="preserve">事業者名　　　　　　　　　　　　　　　　　　</w:t>
      </w:r>
    </w:p>
    <w:p w14:paraId="345961BD" w14:textId="3BDB6454" w:rsidR="007720C7" w:rsidRPr="007E6D56" w:rsidRDefault="007720C7" w:rsidP="007720C7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</w:rPr>
        <w:t xml:space="preserve">代表者名　　　　　</w:t>
      </w:r>
      <w:r w:rsidR="002F5E45" w:rsidRPr="007E6D56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Pr="007E6D56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</w:t>
      </w:r>
      <w:r w:rsidRPr="007E6D56">
        <w:rPr>
          <w:rFonts w:ascii="BIZ UDP明朝 Medium" w:eastAsia="BIZ UDP明朝 Medium" w:hAnsi="BIZ UDP明朝 Medium"/>
          <w:sz w:val="24"/>
          <w:szCs w:val="24"/>
        </w:rPr>
        <w:fldChar w:fldCharType="begin"/>
      </w:r>
      <w:r w:rsidRPr="007E6D56">
        <w:rPr>
          <w:rFonts w:ascii="BIZ UDP明朝 Medium" w:eastAsia="BIZ UDP明朝 Medium" w:hAnsi="BIZ UDP明朝 Medium"/>
          <w:sz w:val="24"/>
          <w:szCs w:val="24"/>
        </w:rPr>
        <w:instrText xml:space="preserve"> </w:instrText>
      </w:r>
      <w:r w:rsidRPr="007E6D56">
        <w:rPr>
          <w:rFonts w:ascii="BIZ UDP明朝 Medium" w:eastAsia="BIZ UDP明朝 Medium" w:hAnsi="BIZ UDP明朝 Medium" w:hint="eastAsia"/>
          <w:sz w:val="24"/>
          <w:szCs w:val="24"/>
        </w:rPr>
        <w:instrText>eq \o\ac(○,</w:instrText>
      </w:r>
      <w:r w:rsidRPr="007E6D56">
        <w:rPr>
          <w:rFonts w:ascii="BIZ UDP明朝 Medium" w:eastAsia="BIZ UDP明朝 Medium" w:hAnsi="BIZ UDP明朝 Medium" w:hint="eastAsia"/>
          <w:position w:val="1"/>
          <w:sz w:val="24"/>
          <w:szCs w:val="24"/>
        </w:rPr>
        <w:instrText>印</w:instrText>
      </w:r>
      <w:r w:rsidRPr="007E6D56">
        <w:rPr>
          <w:rFonts w:ascii="BIZ UDP明朝 Medium" w:eastAsia="BIZ UDP明朝 Medium" w:hAnsi="BIZ UDP明朝 Medium" w:hint="eastAsia"/>
          <w:sz w:val="24"/>
          <w:szCs w:val="24"/>
        </w:rPr>
        <w:instrText>)</w:instrText>
      </w:r>
      <w:r w:rsidRPr="007E6D56">
        <w:rPr>
          <w:rFonts w:ascii="BIZ UDP明朝 Medium" w:eastAsia="BIZ UDP明朝 Medium" w:hAnsi="BIZ UDP明朝 Medium"/>
          <w:sz w:val="24"/>
          <w:szCs w:val="24"/>
        </w:rPr>
        <w:fldChar w:fldCharType="end"/>
      </w:r>
    </w:p>
    <w:p w14:paraId="640761B4" w14:textId="77777777" w:rsidR="007720C7" w:rsidRPr="007E6D56" w:rsidRDefault="007720C7" w:rsidP="007720C7">
      <w:pPr>
        <w:rPr>
          <w:rFonts w:ascii="BIZ UDP明朝 Medium" w:eastAsia="BIZ UDP明朝 Medium" w:hAnsi="BIZ UDP明朝 Medium"/>
          <w:sz w:val="24"/>
          <w:szCs w:val="24"/>
        </w:rPr>
      </w:pPr>
    </w:p>
    <w:p w14:paraId="0A3C32A0" w14:textId="77777777" w:rsidR="007720C7" w:rsidRPr="007E6D56" w:rsidRDefault="007720C7" w:rsidP="007720C7">
      <w:pPr>
        <w:rPr>
          <w:rFonts w:ascii="BIZ UDP明朝 Medium" w:eastAsia="BIZ UDP明朝 Medium" w:hAnsi="BIZ UDP明朝 Medium"/>
          <w:sz w:val="24"/>
          <w:szCs w:val="24"/>
        </w:rPr>
      </w:pPr>
    </w:p>
    <w:p w14:paraId="426EDDBF" w14:textId="1CC8B03C" w:rsidR="007720C7" w:rsidRPr="007E6D56" w:rsidRDefault="00CC2D8F" w:rsidP="002C36E5">
      <w:pPr>
        <w:autoSpaceDE w:val="0"/>
        <w:autoSpaceDN w:val="0"/>
        <w:adjustRightInd w:val="0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7E6D56">
        <w:rPr>
          <w:rFonts w:ascii="BIZ UDP明朝 Medium" w:eastAsia="BIZ UDP明朝 Medium" w:hAnsi="BIZ UDP明朝 Medium" w:cs="Generic3-Regular"/>
          <w:kern w:val="0"/>
          <w:sz w:val="24"/>
        </w:rPr>
        <w:t>令和８年度</w:t>
      </w:r>
      <w:r w:rsidR="00C445AC">
        <w:rPr>
          <w:rFonts w:ascii="BIZ UDP明朝 Medium" w:eastAsia="BIZ UDP明朝 Medium" w:hAnsi="BIZ UDP明朝 Medium" w:cs="Generic3-Regular"/>
          <w:kern w:val="0"/>
          <w:sz w:val="24"/>
        </w:rPr>
        <w:t>若狭路インスタキャンペーン・調査事業</w:t>
      </w:r>
      <w:r w:rsidR="007720C7" w:rsidRPr="007E6D56">
        <w:rPr>
          <w:rFonts w:ascii="BIZ UDP明朝 Medium" w:eastAsia="BIZ UDP明朝 Medium" w:hAnsi="BIZ UDP明朝 Medium" w:hint="eastAsia"/>
          <w:sz w:val="24"/>
          <w:szCs w:val="24"/>
        </w:rPr>
        <w:t>について、参加表明書を提出しましたが、都合により参加を辞退いたします。</w:t>
      </w:r>
    </w:p>
    <w:p w14:paraId="323DB603" w14:textId="77777777" w:rsidR="007720C7" w:rsidRPr="007E6D56" w:rsidRDefault="007720C7" w:rsidP="007720C7">
      <w:pPr>
        <w:rPr>
          <w:rFonts w:ascii="BIZ UDP明朝 Medium" w:eastAsia="BIZ UDP明朝 Medium" w:hAnsi="BIZ UDP明朝 Medium"/>
          <w:sz w:val="24"/>
          <w:szCs w:val="24"/>
        </w:rPr>
      </w:pPr>
    </w:p>
    <w:p w14:paraId="047C71D4" w14:textId="77777777" w:rsidR="007720C7" w:rsidRPr="007E6D56" w:rsidRDefault="007720C7" w:rsidP="007720C7">
      <w:pPr>
        <w:rPr>
          <w:rFonts w:ascii="BIZ UDP明朝 Medium" w:eastAsia="BIZ UDP明朝 Medium" w:hAnsi="BIZ UDP明朝 Medium"/>
          <w:sz w:val="24"/>
          <w:szCs w:val="24"/>
        </w:rPr>
      </w:pPr>
    </w:p>
    <w:p w14:paraId="3527723C" w14:textId="77777777" w:rsidR="007720C7" w:rsidRPr="007E6D56" w:rsidRDefault="007720C7" w:rsidP="007720C7">
      <w:pPr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7E6D56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7E6D56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理由：　　　　　　　　　　　　　　　　　　　　　　　　　　　　　　　　　　　　　　</w:t>
      </w:r>
    </w:p>
    <w:p w14:paraId="455645AF" w14:textId="77777777" w:rsidR="007720C7" w:rsidRPr="00B85E61" w:rsidRDefault="007720C7" w:rsidP="007720C7">
      <w:pPr>
        <w:rPr>
          <w:rFonts w:ascii="ＭＳ 明朝" w:eastAsia="ＭＳ 明朝" w:hAnsi="ＭＳ 明朝"/>
          <w:sz w:val="24"/>
          <w:szCs w:val="24"/>
        </w:rPr>
      </w:pPr>
    </w:p>
    <w:p w14:paraId="19BC14E8" w14:textId="77777777" w:rsidR="007720C7" w:rsidRPr="00B85E61" w:rsidRDefault="007720C7" w:rsidP="007720C7">
      <w:pPr>
        <w:rPr>
          <w:rFonts w:ascii="ＭＳ 明朝" w:eastAsia="ＭＳ 明朝" w:hAnsi="ＭＳ 明朝"/>
          <w:sz w:val="24"/>
          <w:szCs w:val="24"/>
        </w:rPr>
      </w:pPr>
    </w:p>
    <w:p w14:paraId="4C8CF8C4" w14:textId="3799C38B" w:rsidR="00F76E1B" w:rsidRPr="00B85E61" w:rsidRDefault="00F76E1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0EF7A79" w14:textId="1E3A38AB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3A9CC140" w14:textId="2AAE98E1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072BC768" w14:textId="358DA830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167A1740" w14:textId="64DAB59C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357606D3" w14:textId="0BF0AEBD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2B6C3339" w14:textId="70F5CBC6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2097625E" w14:textId="6AA5784D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69051F1A" w14:textId="04870F53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4C63A5B0" w14:textId="25D8362B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72A2D24E" w14:textId="6B6AED80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00262863" w14:textId="52E80C32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2B28B6C7" w14:textId="53F8C5A3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09C2D3C9" w14:textId="12438A22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4416F219" w14:textId="3F528851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5C446018" w14:textId="46275C4C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6F0CB8CE" w14:textId="561AB7F0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5A0F4AD4" w14:textId="17B67C49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4ECACB1E" w14:textId="54DF2C7E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10BABB83" w14:textId="66B84CFB" w:rsidR="009A10D7" w:rsidRPr="00B85E61" w:rsidRDefault="009A10D7" w:rsidP="009A10D7">
      <w:pPr>
        <w:rPr>
          <w:rFonts w:ascii="ＭＳ 明朝" w:eastAsia="ＭＳ 明朝" w:hAnsi="ＭＳ 明朝"/>
          <w:sz w:val="24"/>
          <w:szCs w:val="24"/>
        </w:rPr>
      </w:pPr>
    </w:p>
    <w:p w14:paraId="4555804B" w14:textId="2EDA0EB6" w:rsidR="009A10D7" w:rsidRPr="00B85E61" w:rsidRDefault="009A10D7" w:rsidP="009A10D7">
      <w:pPr>
        <w:rPr>
          <w:rFonts w:ascii="ＭＳ 明朝" w:eastAsia="ＭＳ 明朝" w:hAnsi="ＭＳ 明朝"/>
          <w:sz w:val="22"/>
        </w:rPr>
      </w:pPr>
      <w:r w:rsidRPr="00B85E61">
        <w:rPr>
          <w:rFonts w:ascii="ＭＳ 明朝" w:eastAsia="ＭＳ 明朝" w:hAnsi="ＭＳ 明朝" w:hint="eastAsia"/>
          <w:sz w:val="22"/>
        </w:rPr>
        <w:t>（様式第</w:t>
      </w:r>
      <w:r w:rsidR="003B00EC">
        <w:rPr>
          <w:rFonts w:ascii="ＭＳ 明朝" w:eastAsia="ＭＳ 明朝" w:hAnsi="ＭＳ 明朝" w:hint="eastAsia"/>
          <w:sz w:val="22"/>
        </w:rPr>
        <w:t>４</w:t>
      </w:r>
      <w:r w:rsidRPr="00B85E61">
        <w:rPr>
          <w:rFonts w:ascii="ＭＳ 明朝" w:eastAsia="ＭＳ 明朝" w:hAnsi="ＭＳ 明朝" w:hint="eastAsia"/>
          <w:sz w:val="22"/>
        </w:rPr>
        <w:t>号）</w:t>
      </w:r>
    </w:p>
    <w:p w14:paraId="7C27A29F" w14:textId="77777777" w:rsidR="009A10D7" w:rsidRPr="00B85E61" w:rsidRDefault="009A10D7" w:rsidP="009A10D7">
      <w:pPr>
        <w:rPr>
          <w:rFonts w:ascii="ＭＳ 明朝" w:eastAsia="ＭＳ 明朝" w:hAnsi="ＭＳ 明朝"/>
          <w:sz w:val="22"/>
        </w:rPr>
      </w:pPr>
    </w:p>
    <w:p w14:paraId="1796A4C0" w14:textId="77777777" w:rsidR="009A10D7" w:rsidRPr="00B85E61" w:rsidRDefault="009A10D7" w:rsidP="009A10D7">
      <w:pPr>
        <w:rPr>
          <w:rFonts w:ascii="ＭＳ 明朝" w:eastAsia="ＭＳ 明朝" w:hAnsi="ＭＳ 明朝"/>
          <w:sz w:val="22"/>
        </w:rPr>
      </w:pPr>
    </w:p>
    <w:p w14:paraId="093B1E50" w14:textId="77777777" w:rsidR="009A10D7" w:rsidRPr="00B85E61" w:rsidRDefault="009A10D7" w:rsidP="009A10D7">
      <w:pPr>
        <w:rPr>
          <w:rFonts w:ascii="ＭＳ 明朝" w:eastAsia="ＭＳ 明朝" w:hAnsi="ＭＳ 明朝"/>
          <w:sz w:val="22"/>
        </w:rPr>
      </w:pPr>
    </w:p>
    <w:p w14:paraId="3C069E42" w14:textId="4582DDD9" w:rsidR="009A10D7" w:rsidRPr="00B85E61" w:rsidRDefault="00CC2D8F" w:rsidP="00C445AC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3-Regular"/>
          <w:b/>
          <w:bCs/>
          <w:kern w:val="0"/>
          <w:sz w:val="36"/>
          <w:szCs w:val="36"/>
        </w:rPr>
      </w:pPr>
      <w:r w:rsidRPr="00CC2D8F">
        <w:rPr>
          <w:rFonts w:ascii="ＭＳ 明朝" w:eastAsia="ＭＳ 明朝" w:hAnsi="ＭＳ 明朝" w:cs="Generic3-Regular"/>
          <w:b/>
          <w:bCs/>
          <w:kern w:val="0"/>
          <w:sz w:val="36"/>
          <w:szCs w:val="36"/>
        </w:rPr>
        <w:t>令和８年度</w:t>
      </w:r>
      <w:r w:rsidR="00C445AC" w:rsidRPr="00C445AC">
        <w:rPr>
          <w:rFonts w:ascii="ＭＳ 明朝" w:eastAsia="ＭＳ 明朝" w:hAnsi="ＭＳ 明朝" w:cs="Generic3-Regular"/>
          <w:b/>
          <w:bCs/>
          <w:kern w:val="0"/>
          <w:sz w:val="36"/>
          <w:szCs w:val="36"/>
        </w:rPr>
        <w:t>若狭路インスタキャンペーン・調査事業</w:t>
      </w:r>
    </w:p>
    <w:p w14:paraId="64F2107B" w14:textId="77777777" w:rsidR="009A10D7" w:rsidRPr="00B85E61" w:rsidRDefault="009A10D7" w:rsidP="009A10D7">
      <w:pPr>
        <w:jc w:val="center"/>
        <w:rPr>
          <w:rFonts w:ascii="ＭＳ 明朝" w:eastAsia="ＭＳ 明朝" w:hAnsi="ＭＳ 明朝"/>
          <w:sz w:val="36"/>
          <w:szCs w:val="36"/>
        </w:rPr>
      </w:pPr>
    </w:p>
    <w:p w14:paraId="356F3BF7" w14:textId="77777777" w:rsidR="009A10D7" w:rsidRPr="00B85E61" w:rsidRDefault="009A10D7" w:rsidP="009A10D7">
      <w:pPr>
        <w:rPr>
          <w:rFonts w:ascii="ＭＳ 明朝" w:eastAsia="ＭＳ 明朝" w:hAnsi="ＭＳ 明朝"/>
          <w:sz w:val="22"/>
        </w:rPr>
      </w:pPr>
    </w:p>
    <w:p w14:paraId="075C412F" w14:textId="77777777" w:rsidR="009A10D7" w:rsidRPr="00B85E61" w:rsidRDefault="009A10D7" w:rsidP="009A10D7">
      <w:pPr>
        <w:rPr>
          <w:rFonts w:ascii="ＭＳ 明朝" w:eastAsia="ＭＳ 明朝" w:hAnsi="ＭＳ 明朝"/>
          <w:sz w:val="22"/>
        </w:rPr>
      </w:pPr>
    </w:p>
    <w:p w14:paraId="793D625E" w14:textId="77777777" w:rsidR="009A10D7" w:rsidRPr="00B85E61" w:rsidRDefault="009A10D7" w:rsidP="009A10D7">
      <w:pPr>
        <w:rPr>
          <w:rFonts w:ascii="ＭＳ 明朝" w:eastAsia="ＭＳ 明朝" w:hAnsi="ＭＳ 明朝"/>
          <w:sz w:val="22"/>
        </w:rPr>
      </w:pPr>
    </w:p>
    <w:p w14:paraId="42F39620" w14:textId="77777777" w:rsidR="009A10D7" w:rsidRPr="00B85E61" w:rsidRDefault="009A10D7" w:rsidP="009A10D7">
      <w:pPr>
        <w:rPr>
          <w:rFonts w:ascii="ＭＳ 明朝" w:eastAsia="ＭＳ 明朝" w:hAnsi="ＭＳ 明朝"/>
          <w:sz w:val="22"/>
        </w:rPr>
      </w:pPr>
    </w:p>
    <w:p w14:paraId="15D32BB6" w14:textId="77777777" w:rsidR="009A10D7" w:rsidRPr="00B85E61" w:rsidRDefault="009A10D7" w:rsidP="009A10D7">
      <w:pPr>
        <w:rPr>
          <w:rFonts w:ascii="ＭＳ 明朝" w:eastAsia="ＭＳ 明朝" w:hAnsi="ＭＳ 明朝"/>
          <w:sz w:val="22"/>
        </w:rPr>
      </w:pPr>
    </w:p>
    <w:p w14:paraId="61408FAD" w14:textId="77777777" w:rsidR="009A10D7" w:rsidRPr="00B85E61" w:rsidRDefault="009A10D7" w:rsidP="009A10D7">
      <w:pPr>
        <w:rPr>
          <w:rFonts w:ascii="ＭＳ 明朝" w:eastAsia="ＭＳ 明朝" w:hAnsi="ＭＳ 明朝"/>
          <w:sz w:val="22"/>
        </w:rPr>
      </w:pPr>
    </w:p>
    <w:p w14:paraId="04D4C049" w14:textId="77777777" w:rsidR="009A10D7" w:rsidRPr="00B85E61" w:rsidRDefault="009A10D7" w:rsidP="009A10D7">
      <w:pPr>
        <w:jc w:val="center"/>
        <w:rPr>
          <w:rFonts w:ascii="ＭＳ 明朝" w:eastAsia="ＭＳ 明朝" w:hAnsi="ＭＳ 明朝"/>
          <w:b/>
          <w:bCs/>
          <w:sz w:val="72"/>
          <w:szCs w:val="72"/>
          <w:lang w:eastAsia="zh-CN"/>
        </w:rPr>
      </w:pPr>
      <w:r w:rsidRPr="00B85E61">
        <w:rPr>
          <w:rFonts w:ascii="ＭＳ 明朝" w:eastAsia="ＭＳ 明朝" w:hAnsi="ＭＳ 明朝" w:hint="eastAsia"/>
          <w:b/>
          <w:bCs/>
          <w:sz w:val="72"/>
          <w:szCs w:val="72"/>
          <w:lang w:eastAsia="zh-CN"/>
        </w:rPr>
        <w:t>企画提案書</w:t>
      </w:r>
    </w:p>
    <w:p w14:paraId="70E15B3A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1075AE71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0DB1EDF6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7E029FB9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45B68699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0656884F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40B7E151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694BB71E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18BCD9CF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1FFCA0DC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39B3D66A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433566B7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72B25BE2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3F7BF266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110F124B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0A3D758E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72D385CD" w14:textId="77777777" w:rsidR="009A10D7" w:rsidRPr="00B85E61" w:rsidRDefault="009A10D7" w:rsidP="009A10D7">
      <w:pPr>
        <w:ind w:firstLineChars="200" w:firstLine="640"/>
        <w:rPr>
          <w:rFonts w:ascii="ＭＳ 明朝" w:eastAsia="ＭＳ 明朝" w:hAnsi="ＭＳ 明朝"/>
          <w:sz w:val="32"/>
          <w:szCs w:val="32"/>
          <w:u w:val="single"/>
          <w:lang w:eastAsia="zh-CN"/>
        </w:rPr>
      </w:pPr>
      <w:r w:rsidRPr="00B85E61">
        <w:rPr>
          <w:rFonts w:ascii="ＭＳ 明朝" w:eastAsia="ＭＳ 明朝" w:hAnsi="ＭＳ 明朝" w:hint="eastAsia"/>
          <w:sz w:val="32"/>
          <w:szCs w:val="32"/>
          <w:u w:val="single"/>
          <w:lang w:eastAsia="zh-CN"/>
        </w:rPr>
        <w:t xml:space="preserve">提案者名　　　　　　　　　　　　　　　　　　　　　</w:t>
      </w:r>
    </w:p>
    <w:p w14:paraId="37C0F2AC" w14:textId="77777777" w:rsidR="009A10D7" w:rsidRPr="00B85E61" w:rsidRDefault="009A10D7" w:rsidP="009A10D7">
      <w:pPr>
        <w:rPr>
          <w:rFonts w:ascii="ＭＳ 明朝" w:eastAsia="ＭＳ 明朝" w:hAnsi="ＭＳ 明朝"/>
          <w:sz w:val="22"/>
          <w:lang w:eastAsia="zh-CN"/>
        </w:rPr>
      </w:pPr>
    </w:p>
    <w:p w14:paraId="476E2275" w14:textId="77777777" w:rsidR="009A10D7" w:rsidRPr="009A10D7" w:rsidRDefault="009A10D7" w:rsidP="009A10D7">
      <w:pPr>
        <w:rPr>
          <w:rFonts w:ascii="ＭＳ 明朝" w:eastAsia="ＭＳ 明朝" w:hAnsi="ＭＳ 明朝"/>
          <w:sz w:val="24"/>
          <w:szCs w:val="24"/>
          <w:lang w:eastAsia="zh-CN"/>
        </w:rPr>
      </w:pPr>
    </w:p>
    <w:sectPr w:rsidR="009A10D7" w:rsidRPr="009A10D7" w:rsidSect="00CC668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E0D01" w14:textId="77777777" w:rsidR="00B42D63" w:rsidRDefault="00B42D63" w:rsidP="00E82B76">
      <w:r>
        <w:separator/>
      </w:r>
    </w:p>
  </w:endnote>
  <w:endnote w:type="continuationSeparator" w:id="0">
    <w:p w14:paraId="5A2989F3" w14:textId="77777777" w:rsidR="00B42D63" w:rsidRDefault="00B42D63" w:rsidP="00E8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Generic3-Regular">
    <w:altName w:val="HGP?????E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EFAA0" w14:textId="77777777" w:rsidR="00B42D63" w:rsidRDefault="00B42D63" w:rsidP="00E82B76">
      <w:r>
        <w:separator/>
      </w:r>
    </w:p>
  </w:footnote>
  <w:footnote w:type="continuationSeparator" w:id="0">
    <w:p w14:paraId="3EFFB4D0" w14:textId="77777777" w:rsidR="00B42D63" w:rsidRDefault="00B42D63" w:rsidP="00E82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D02A0"/>
    <w:multiLevelType w:val="hybridMultilevel"/>
    <w:tmpl w:val="426A3820"/>
    <w:lvl w:ilvl="0" w:tplc="5C685BF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B138B"/>
    <w:multiLevelType w:val="hybridMultilevel"/>
    <w:tmpl w:val="912A6FE6"/>
    <w:lvl w:ilvl="0" w:tplc="97121F28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6CF37A2"/>
    <w:multiLevelType w:val="hybridMultilevel"/>
    <w:tmpl w:val="5E0421B4"/>
    <w:lvl w:ilvl="0" w:tplc="00000000">
      <w:start w:val="1"/>
      <w:numFmt w:val="decimalEnclosedCircle"/>
      <w:lvlText w:val="%1"/>
      <w:lvlJc w:val="left"/>
      <w:pPr>
        <w:ind w:left="1000" w:hanging="360"/>
      </w:pPr>
      <w:rPr>
        <w:rFonts w:cs="Times New Roman"/>
        <w:color w:val="000000"/>
      </w:rPr>
    </w:lvl>
    <w:lvl w:ilvl="1" w:tplc="00000001">
      <w:start w:val="1"/>
      <w:numFmt w:val="aiueoFullWidth"/>
      <w:lvlText w:val="(%2)"/>
      <w:lvlJc w:val="left"/>
      <w:pPr>
        <w:ind w:left="14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9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7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1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0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420" w:hanging="420"/>
      </w:pPr>
      <w:rPr>
        <w:rFonts w:cs="Times New Roman"/>
      </w:rPr>
    </w:lvl>
  </w:abstractNum>
  <w:abstractNum w:abstractNumId="3" w15:restartNumberingAfterBreak="0">
    <w:nsid w:val="23384EF3"/>
    <w:multiLevelType w:val="hybridMultilevel"/>
    <w:tmpl w:val="3D426762"/>
    <w:lvl w:ilvl="0" w:tplc="E7F09ABA">
      <w:start w:val="1"/>
      <w:numFmt w:val="decimalEnclosedCircle"/>
      <w:lvlText w:val="%1"/>
      <w:lvlJc w:val="left"/>
      <w:pPr>
        <w:ind w:left="1080" w:hanging="360"/>
      </w:pPr>
      <w:rPr>
        <w:rFonts w:ascii="BIZ UD明朝 Medium" w:eastAsia="BIZ UD明朝 Medium" w:hAnsi="BIZ UD明朝 Medium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" w15:restartNumberingAfterBreak="0">
    <w:nsid w:val="31D2053C"/>
    <w:multiLevelType w:val="hybridMultilevel"/>
    <w:tmpl w:val="E0B07AE8"/>
    <w:lvl w:ilvl="0" w:tplc="33B0344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446B1C"/>
    <w:multiLevelType w:val="hybridMultilevel"/>
    <w:tmpl w:val="84EA66CA"/>
    <w:lvl w:ilvl="0" w:tplc="250240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C932F7"/>
    <w:multiLevelType w:val="hybridMultilevel"/>
    <w:tmpl w:val="47364F58"/>
    <w:lvl w:ilvl="0" w:tplc="55B4425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9920294">
    <w:abstractNumId w:val="5"/>
  </w:num>
  <w:num w:numId="2" w16cid:durableId="1167793209">
    <w:abstractNumId w:val="0"/>
  </w:num>
  <w:num w:numId="3" w16cid:durableId="1375033859">
    <w:abstractNumId w:val="1"/>
  </w:num>
  <w:num w:numId="4" w16cid:durableId="869689207">
    <w:abstractNumId w:val="4"/>
  </w:num>
  <w:num w:numId="5" w16cid:durableId="42533424">
    <w:abstractNumId w:val="6"/>
  </w:num>
  <w:num w:numId="6" w16cid:durableId="828447258">
    <w:abstractNumId w:val="3"/>
  </w:num>
  <w:num w:numId="7" w16cid:durableId="1476608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04"/>
    <w:rsid w:val="00004A30"/>
    <w:rsid w:val="00043F21"/>
    <w:rsid w:val="000456AB"/>
    <w:rsid w:val="00052AF9"/>
    <w:rsid w:val="000968AF"/>
    <w:rsid w:val="000C294D"/>
    <w:rsid w:val="000D15EC"/>
    <w:rsid w:val="000E3EF8"/>
    <w:rsid w:val="000E7861"/>
    <w:rsid w:val="00111A2A"/>
    <w:rsid w:val="00125F42"/>
    <w:rsid w:val="0012724E"/>
    <w:rsid w:val="00141063"/>
    <w:rsid w:val="00150B0C"/>
    <w:rsid w:val="001644A1"/>
    <w:rsid w:val="00167756"/>
    <w:rsid w:val="00170D1F"/>
    <w:rsid w:val="00192E4B"/>
    <w:rsid w:val="001E0344"/>
    <w:rsid w:val="00222B7B"/>
    <w:rsid w:val="00230148"/>
    <w:rsid w:val="00233ECA"/>
    <w:rsid w:val="00234A8B"/>
    <w:rsid w:val="002362A6"/>
    <w:rsid w:val="002814F1"/>
    <w:rsid w:val="00297ED2"/>
    <w:rsid w:val="002C36E5"/>
    <w:rsid w:val="002D2FAA"/>
    <w:rsid w:val="002F4D3E"/>
    <w:rsid w:val="002F5E45"/>
    <w:rsid w:val="0036627B"/>
    <w:rsid w:val="00374B12"/>
    <w:rsid w:val="00386E12"/>
    <w:rsid w:val="003A5A56"/>
    <w:rsid w:val="003B00EC"/>
    <w:rsid w:val="00414856"/>
    <w:rsid w:val="00447BE7"/>
    <w:rsid w:val="004514AA"/>
    <w:rsid w:val="004A1302"/>
    <w:rsid w:val="004A4B22"/>
    <w:rsid w:val="004C07F0"/>
    <w:rsid w:val="004C59BD"/>
    <w:rsid w:val="004E1F77"/>
    <w:rsid w:val="00502FC0"/>
    <w:rsid w:val="00514DB8"/>
    <w:rsid w:val="005219AA"/>
    <w:rsid w:val="005400B6"/>
    <w:rsid w:val="005415DA"/>
    <w:rsid w:val="00546D2C"/>
    <w:rsid w:val="00554F9B"/>
    <w:rsid w:val="00570D27"/>
    <w:rsid w:val="005721DF"/>
    <w:rsid w:val="00597032"/>
    <w:rsid w:val="005A02A0"/>
    <w:rsid w:val="005D401E"/>
    <w:rsid w:val="005E299C"/>
    <w:rsid w:val="005E6B20"/>
    <w:rsid w:val="00633FCC"/>
    <w:rsid w:val="006A58FF"/>
    <w:rsid w:val="006B2BC6"/>
    <w:rsid w:val="006B6992"/>
    <w:rsid w:val="006C3F22"/>
    <w:rsid w:val="006D5926"/>
    <w:rsid w:val="006D7B8A"/>
    <w:rsid w:val="00730C81"/>
    <w:rsid w:val="00730CD3"/>
    <w:rsid w:val="00731D28"/>
    <w:rsid w:val="00742870"/>
    <w:rsid w:val="007453A3"/>
    <w:rsid w:val="00750FA6"/>
    <w:rsid w:val="007720C7"/>
    <w:rsid w:val="007A059F"/>
    <w:rsid w:val="007A7E8A"/>
    <w:rsid w:val="007C0666"/>
    <w:rsid w:val="007E6D56"/>
    <w:rsid w:val="007F7317"/>
    <w:rsid w:val="0080755E"/>
    <w:rsid w:val="00813D48"/>
    <w:rsid w:val="00832553"/>
    <w:rsid w:val="00841726"/>
    <w:rsid w:val="00854497"/>
    <w:rsid w:val="008858D5"/>
    <w:rsid w:val="0089631A"/>
    <w:rsid w:val="008A00F6"/>
    <w:rsid w:val="008C0A32"/>
    <w:rsid w:val="008C4123"/>
    <w:rsid w:val="00915F04"/>
    <w:rsid w:val="009224C9"/>
    <w:rsid w:val="00936098"/>
    <w:rsid w:val="0097670B"/>
    <w:rsid w:val="0099314B"/>
    <w:rsid w:val="00996499"/>
    <w:rsid w:val="009A10D7"/>
    <w:rsid w:val="009B475C"/>
    <w:rsid w:val="009C02CD"/>
    <w:rsid w:val="009C48AA"/>
    <w:rsid w:val="009D2090"/>
    <w:rsid w:val="009D632C"/>
    <w:rsid w:val="00A200C7"/>
    <w:rsid w:val="00A3239E"/>
    <w:rsid w:val="00A649D1"/>
    <w:rsid w:val="00A76CE2"/>
    <w:rsid w:val="00A856D8"/>
    <w:rsid w:val="00A94EDE"/>
    <w:rsid w:val="00A970C3"/>
    <w:rsid w:val="00AB0148"/>
    <w:rsid w:val="00AB0C1F"/>
    <w:rsid w:val="00AE6E9C"/>
    <w:rsid w:val="00AF401E"/>
    <w:rsid w:val="00AF5B63"/>
    <w:rsid w:val="00B0154B"/>
    <w:rsid w:val="00B06138"/>
    <w:rsid w:val="00B11A42"/>
    <w:rsid w:val="00B16233"/>
    <w:rsid w:val="00B41CA6"/>
    <w:rsid w:val="00B42D63"/>
    <w:rsid w:val="00B57C8D"/>
    <w:rsid w:val="00B85E61"/>
    <w:rsid w:val="00BB5868"/>
    <w:rsid w:val="00BB7E29"/>
    <w:rsid w:val="00BD30A9"/>
    <w:rsid w:val="00BD7901"/>
    <w:rsid w:val="00BF220D"/>
    <w:rsid w:val="00C1096A"/>
    <w:rsid w:val="00C3077A"/>
    <w:rsid w:val="00C405F5"/>
    <w:rsid w:val="00C42DBF"/>
    <w:rsid w:val="00C445AC"/>
    <w:rsid w:val="00C57ABF"/>
    <w:rsid w:val="00C61F49"/>
    <w:rsid w:val="00C63EE5"/>
    <w:rsid w:val="00C9571E"/>
    <w:rsid w:val="00CC2D8F"/>
    <w:rsid w:val="00CC668B"/>
    <w:rsid w:val="00CE4EB8"/>
    <w:rsid w:val="00CE68ED"/>
    <w:rsid w:val="00CF732A"/>
    <w:rsid w:val="00D13856"/>
    <w:rsid w:val="00D16EB8"/>
    <w:rsid w:val="00D210A8"/>
    <w:rsid w:val="00D36765"/>
    <w:rsid w:val="00D4026F"/>
    <w:rsid w:val="00D5655A"/>
    <w:rsid w:val="00D7206F"/>
    <w:rsid w:val="00D7339C"/>
    <w:rsid w:val="00D90B2B"/>
    <w:rsid w:val="00D97F93"/>
    <w:rsid w:val="00DC6C74"/>
    <w:rsid w:val="00DF5A86"/>
    <w:rsid w:val="00E31F20"/>
    <w:rsid w:val="00E45C75"/>
    <w:rsid w:val="00E82B76"/>
    <w:rsid w:val="00E96763"/>
    <w:rsid w:val="00ED38D6"/>
    <w:rsid w:val="00EE2E41"/>
    <w:rsid w:val="00F14990"/>
    <w:rsid w:val="00F154CA"/>
    <w:rsid w:val="00F44C1D"/>
    <w:rsid w:val="00F76E1B"/>
    <w:rsid w:val="00F77011"/>
    <w:rsid w:val="00F8365B"/>
    <w:rsid w:val="00FB44EE"/>
    <w:rsid w:val="00FD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52CCD0"/>
  <w15:chartTrackingRefBased/>
  <w15:docId w15:val="{2FA73EC7-F0DC-4BEF-B58E-1EE36CD2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D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7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A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5A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2B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2B76"/>
  </w:style>
  <w:style w:type="paragraph" w:styleId="a8">
    <w:name w:val="footer"/>
    <w:basedOn w:val="a"/>
    <w:link w:val="a9"/>
    <w:uiPriority w:val="99"/>
    <w:unhideWhenUsed/>
    <w:rsid w:val="00E82B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2B76"/>
  </w:style>
  <w:style w:type="paragraph" w:styleId="aa">
    <w:name w:val="List Paragraph"/>
    <w:basedOn w:val="a"/>
    <w:uiPriority w:val="34"/>
    <w:qFormat/>
    <w:rsid w:val="004A4B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E6CD0B5B5BF04B862CBAB33A5CE9B0" ma:contentTypeVersion="13" ma:contentTypeDescription="新しいドキュメントを作成します。" ma:contentTypeScope="" ma:versionID="2d474d4606ecbd26a924a07ef65d134b">
  <xsd:schema xmlns:xsd="http://www.w3.org/2001/XMLSchema" xmlns:xs="http://www.w3.org/2001/XMLSchema" xmlns:p="http://schemas.microsoft.com/office/2006/metadata/properties" xmlns:ns3="f0ddb457-6f4e-458c-98f5-04af0bf44080" xmlns:ns4="da19e017-75c1-4db0-981e-f64c62dd6e80" targetNamespace="http://schemas.microsoft.com/office/2006/metadata/properties" ma:root="true" ma:fieldsID="ab7ccef4fa5307555824b7214e9bb903" ns3:_="" ns4:_="">
    <xsd:import namespace="f0ddb457-6f4e-458c-98f5-04af0bf44080"/>
    <xsd:import namespace="da19e017-75c1-4db0-981e-f64c62dd6e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db457-6f4e-458c-98f5-04af0bf44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9e017-75c1-4db0-981e-f64c62dd6e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F9CBFF-6912-4F73-ABCA-CC1407283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db457-6f4e-458c-98f5-04af0bf44080"/>
    <ds:schemaRef ds:uri="da19e017-75c1-4db0-981e-f64c62dd6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2F7328-BF8E-40D8-8553-F79B86B45A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6877DD-8F4B-4D8F-B882-33E00E37F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0D0939-DD55-4804-B036-D0F2D4E000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 隆功</dc:creator>
  <cp:lastModifiedBy>共用 若狭湾観光連盟</cp:lastModifiedBy>
  <cp:revision>19</cp:revision>
  <cp:lastPrinted>2026-06-02T10:43:00Z</cp:lastPrinted>
  <dcterms:created xsi:type="dcterms:W3CDTF">2025-05-02T01:57:00Z</dcterms:created>
  <dcterms:modified xsi:type="dcterms:W3CDTF">2026-06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6CD0B5B5BF04B862CBAB33A5CE9B0</vt:lpwstr>
  </property>
</Properties>
</file>